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172E0" w14:textId="77777777" w:rsidR="00623393" w:rsidRPr="00623393" w:rsidRDefault="00623393" w:rsidP="0062339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23393">
        <w:rPr>
          <w:rFonts w:ascii="Times New Roman" w:hAnsi="Times New Roman" w:cs="Times New Roman"/>
          <w:lang w:val="lt-LT"/>
        </w:rPr>
        <w:tab/>
      </w:r>
      <w:r w:rsidRPr="00623393">
        <w:rPr>
          <w:rFonts w:ascii="Times New Roman" w:hAnsi="Times New Roman" w:cs="Times New Roman"/>
          <w:lang w:val="lt-LT"/>
        </w:rPr>
        <w:tab/>
      </w:r>
      <w:r w:rsidRPr="00623393">
        <w:rPr>
          <w:rFonts w:ascii="Times New Roman" w:hAnsi="Times New Roman" w:cs="Times New Roman"/>
          <w:lang w:val="lt-LT"/>
        </w:rPr>
        <w:tab/>
      </w:r>
      <w:r w:rsidRPr="00623393">
        <w:rPr>
          <w:rFonts w:ascii="Times New Roman" w:hAnsi="Times New Roman" w:cs="Times New Roman"/>
          <w:lang w:val="lt-LT"/>
        </w:rPr>
        <w:tab/>
      </w:r>
      <w:r w:rsidRPr="00623393">
        <w:rPr>
          <w:rFonts w:ascii="Times New Roman" w:hAnsi="Times New Roman" w:cs="Times New Roman"/>
          <w:lang w:val="lt-LT"/>
        </w:rPr>
        <w:tab/>
      </w:r>
      <w:r w:rsidRPr="00623393">
        <w:rPr>
          <w:rFonts w:ascii="Times New Roman" w:hAnsi="Times New Roman" w:cs="Times New Roman"/>
          <w:lang w:val="lt-LT"/>
        </w:rPr>
        <w:tab/>
      </w:r>
      <w:r w:rsidRPr="00623393">
        <w:rPr>
          <w:rFonts w:ascii="Times New Roman" w:hAnsi="Times New Roman" w:cs="Times New Roman"/>
          <w:lang w:val="lt-LT"/>
        </w:rPr>
        <w:tab/>
      </w:r>
      <w:r w:rsidRPr="00623393">
        <w:rPr>
          <w:rFonts w:ascii="Times New Roman" w:hAnsi="Times New Roman" w:cs="Times New Roman"/>
          <w:lang w:val="lt-LT"/>
        </w:rPr>
        <w:tab/>
      </w:r>
      <w:r w:rsidRPr="00623393">
        <w:rPr>
          <w:rFonts w:ascii="Times New Roman" w:hAnsi="Times New Roman" w:cs="Times New Roman"/>
          <w:lang w:val="lt-LT"/>
        </w:rPr>
        <w:tab/>
      </w:r>
      <w:r w:rsidRPr="00623393">
        <w:rPr>
          <w:rFonts w:ascii="Times New Roman" w:hAnsi="Times New Roman" w:cs="Times New Roman"/>
          <w:lang w:val="lt-LT"/>
        </w:rPr>
        <w:tab/>
      </w:r>
      <w:r w:rsidRPr="00623393">
        <w:rPr>
          <w:rFonts w:ascii="Times New Roman" w:hAnsi="Times New Roman" w:cs="Times New Roman"/>
          <w:lang w:val="lt-LT"/>
        </w:rPr>
        <w:tab/>
      </w:r>
      <w:r w:rsidRPr="00623393">
        <w:rPr>
          <w:rFonts w:ascii="Times New Roman" w:hAnsi="Times New Roman" w:cs="Times New Roman"/>
          <w:lang w:val="lt-LT"/>
        </w:rPr>
        <w:tab/>
      </w:r>
      <w:r w:rsidRPr="00623393">
        <w:rPr>
          <w:rFonts w:ascii="Times New Roman" w:hAnsi="Times New Roman" w:cs="Times New Roman"/>
          <w:lang w:val="lt-LT"/>
        </w:rPr>
        <w:tab/>
      </w:r>
      <w:r w:rsidRPr="00623393">
        <w:rPr>
          <w:rFonts w:ascii="Times New Roman" w:hAnsi="Times New Roman" w:cs="Times New Roman"/>
          <w:sz w:val="20"/>
          <w:szCs w:val="20"/>
        </w:rPr>
        <w:t>PATVIRTINTA</w:t>
      </w:r>
    </w:p>
    <w:p w14:paraId="4B00AEED" w14:textId="28D6E57B" w:rsidR="00623393" w:rsidRPr="00623393" w:rsidRDefault="00623393" w:rsidP="0062339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23393">
        <w:rPr>
          <w:rFonts w:ascii="Times New Roman" w:hAnsi="Times New Roman" w:cs="Times New Roman"/>
          <w:sz w:val="20"/>
          <w:szCs w:val="20"/>
        </w:rPr>
        <w:tab/>
      </w:r>
      <w:r w:rsidRPr="00623393">
        <w:rPr>
          <w:rFonts w:ascii="Times New Roman" w:hAnsi="Times New Roman" w:cs="Times New Roman"/>
          <w:sz w:val="20"/>
          <w:szCs w:val="20"/>
        </w:rPr>
        <w:tab/>
      </w:r>
      <w:r w:rsidRPr="00623393">
        <w:rPr>
          <w:rFonts w:ascii="Times New Roman" w:hAnsi="Times New Roman" w:cs="Times New Roman"/>
          <w:sz w:val="20"/>
          <w:szCs w:val="20"/>
        </w:rPr>
        <w:tab/>
      </w:r>
      <w:r w:rsidRPr="006233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23393">
        <w:rPr>
          <w:rFonts w:ascii="Times New Roman" w:hAnsi="Times New Roman" w:cs="Times New Roman"/>
          <w:sz w:val="20"/>
          <w:szCs w:val="20"/>
        </w:rPr>
        <w:t>Priekulės pirminės sveikatos priežiūros</w:t>
      </w:r>
    </w:p>
    <w:p w14:paraId="744392BC" w14:textId="30A0860E" w:rsidR="00623393" w:rsidRPr="00623393" w:rsidRDefault="00623393" w:rsidP="0062339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23393">
        <w:rPr>
          <w:rFonts w:ascii="Times New Roman" w:hAnsi="Times New Roman" w:cs="Times New Roman"/>
          <w:sz w:val="20"/>
          <w:szCs w:val="20"/>
        </w:rPr>
        <w:tab/>
      </w:r>
      <w:r w:rsidRPr="00623393">
        <w:rPr>
          <w:rFonts w:ascii="Times New Roman" w:hAnsi="Times New Roman" w:cs="Times New Roman"/>
          <w:sz w:val="20"/>
          <w:szCs w:val="20"/>
        </w:rPr>
        <w:tab/>
      </w:r>
      <w:r w:rsidRPr="00623393">
        <w:rPr>
          <w:rFonts w:ascii="Times New Roman" w:hAnsi="Times New Roman" w:cs="Times New Roman"/>
          <w:sz w:val="20"/>
          <w:szCs w:val="20"/>
        </w:rPr>
        <w:tab/>
      </w:r>
      <w:r w:rsidRPr="006233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23393">
        <w:rPr>
          <w:rFonts w:ascii="Times New Roman" w:hAnsi="Times New Roman" w:cs="Times New Roman"/>
          <w:sz w:val="20"/>
          <w:szCs w:val="20"/>
        </w:rPr>
        <w:t>centro vyriausiosios gydytojos</w:t>
      </w:r>
    </w:p>
    <w:p w14:paraId="5F6131ED" w14:textId="1A7CB5D1" w:rsidR="00623393" w:rsidRPr="00623393" w:rsidRDefault="00623393" w:rsidP="00623393">
      <w:pPr>
        <w:pStyle w:val="NoSpacing"/>
        <w:rPr>
          <w:rFonts w:ascii="Times New Roman" w:hAnsi="Times New Roman" w:cs="Times New Roman"/>
        </w:rPr>
      </w:pPr>
      <w:r w:rsidRPr="00623393">
        <w:rPr>
          <w:rFonts w:ascii="Times New Roman" w:hAnsi="Times New Roman" w:cs="Times New Roman"/>
          <w:sz w:val="20"/>
          <w:szCs w:val="20"/>
        </w:rPr>
        <w:tab/>
      </w:r>
      <w:r w:rsidRPr="00623393">
        <w:rPr>
          <w:rFonts w:ascii="Times New Roman" w:hAnsi="Times New Roman" w:cs="Times New Roman"/>
          <w:sz w:val="20"/>
          <w:szCs w:val="20"/>
        </w:rPr>
        <w:tab/>
      </w:r>
      <w:r w:rsidRPr="00623393">
        <w:rPr>
          <w:rFonts w:ascii="Times New Roman" w:hAnsi="Times New Roman" w:cs="Times New Roman"/>
          <w:sz w:val="20"/>
          <w:szCs w:val="20"/>
        </w:rPr>
        <w:tab/>
      </w:r>
      <w:r w:rsidRPr="006233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23393">
        <w:rPr>
          <w:rFonts w:ascii="Times New Roman" w:hAnsi="Times New Roman" w:cs="Times New Roman"/>
          <w:sz w:val="20"/>
          <w:szCs w:val="20"/>
        </w:rPr>
        <w:t xml:space="preserve">2024 m. sausio 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623393">
        <w:rPr>
          <w:rFonts w:ascii="Times New Roman" w:hAnsi="Times New Roman" w:cs="Times New Roman"/>
          <w:sz w:val="20"/>
          <w:szCs w:val="20"/>
        </w:rPr>
        <w:t xml:space="preserve"> d.  įsakymu Nr.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23393">
        <w:rPr>
          <w:rFonts w:ascii="Times New Roman" w:hAnsi="Times New Roman" w:cs="Times New Roman"/>
          <w:sz w:val="20"/>
          <w:szCs w:val="20"/>
        </w:rPr>
        <w:t xml:space="preserve"> -B</w:t>
      </w:r>
      <w:r w:rsidRPr="00623393">
        <w:rPr>
          <w:rFonts w:ascii="Times New Roman" w:hAnsi="Times New Roman" w:cs="Times New Roman"/>
        </w:rPr>
        <w:tab/>
      </w:r>
      <w:r w:rsidRPr="00623393">
        <w:rPr>
          <w:rFonts w:ascii="Times New Roman" w:hAnsi="Times New Roman" w:cs="Times New Roman"/>
        </w:rPr>
        <w:tab/>
      </w:r>
      <w:r w:rsidRPr="00623393">
        <w:rPr>
          <w:rFonts w:ascii="Times New Roman" w:hAnsi="Times New Roman" w:cs="Times New Roman"/>
        </w:rPr>
        <w:tab/>
      </w:r>
    </w:p>
    <w:p w14:paraId="14E5C406" w14:textId="2EC54636" w:rsidR="00623393" w:rsidRPr="00623393" w:rsidRDefault="00623393" w:rsidP="00623393">
      <w:pPr>
        <w:pStyle w:val="NoSpacing"/>
        <w:rPr>
          <w:rFonts w:ascii="Times New Roman" w:hAnsi="Times New Roman" w:cs="Times New Roman"/>
          <w:lang w:val="lt-LT"/>
        </w:rPr>
      </w:pPr>
    </w:p>
    <w:p w14:paraId="39E777B4" w14:textId="77777777" w:rsidR="00623393" w:rsidRDefault="00623393" w:rsidP="009205E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</w:p>
    <w:p w14:paraId="04657FE3" w14:textId="4FE18DF3" w:rsidR="00623393" w:rsidRPr="00623393" w:rsidRDefault="00623393" w:rsidP="0062339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2024 M. VIEŠŲJŲ PIRKIMŲ PLANAS</w:t>
      </w:r>
    </w:p>
    <w:p w14:paraId="09619C45" w14:textId="013F99B9" w:rsidR="004A7DAA" w:rsidRDefault="004A7DAA" w:rsidP="009205E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2230"/>
        <w:gridCol w:w="1597"/>
        <w:gridCol w:w="1843"/>
        <w:gridCol w:w="1843"/>
        <w:gridCol w:w="1276"/>
        <w:gridCol w:w="1816"/>
        <w:gridCol w:w="1843"/>
      </w:tblGrid>
      <w:tr w:rsidR="009205ED" w14:paraId="32DB98DE" w14:textId="77777777" w:rsidTr="009205ED">
        <w:tc>
          <w:tcPr>
            <w:tcW w:w="562" w:type="dxa"/>
          </w:tcPr>
          <w:p w14:paraId="00B4B619" w14:textId="77777777" w:rsidR="009205ED" w:rsidRDefault="009205ED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276" w:type="dxa"/>
          </w:tcPr>
          <w:p w14:paraId="2FBA84F2" w14:textId="77777777" w:rsidR="009205ED" w:rsidRDefault="009205ED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mo objekto tipas</w:t>
            </w:r>
          </w:p>
        </w:tc>
        <w:tc>
          <w:tcPr>
            <w:tcW w:w="2230" w:type="dxa"/>
          </w:tcPr>
          <w:p w14:paraId="218B03AC" w14:textId="77777777" w:rsidR="009205ED" w:rsidRDefault="009205ED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pavadinimas</w:t>
            </w:r>
          </w:p>
        </w:tc>
        <w:tc>
          <w:tcPr>
            <w:tcW w:w="1597" w:type="dxa"/>
          </w:tcPr>
          <w:p w14:paraId="6D188E99" w14:textId="77777777" w:rsidR="009205ED" w:rsidRDefault="009205ED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VPŽ kodas</w:t>
            </w:r>
          </w:p>
        </w:tc>
        <w:tc>
          <w:tcPr>
            <w:tcW w:w="1843" w:type="dxa"/>
          </w:tcPr>
          <w:p w14:paraId="6223731C" w14:textId="77777777" w:rsidR="009205ED" w:rsidRDefault="009205ED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1843" w:type="dxa"/>
          </w:tcPr>
          <w:p w14:paraId="0503F495" w14:textId="77777777" w:rsidR="009205ED" w:rsidRDefault="009205ED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oma pirkimo vertė (be PVM)</w:t>
            </w:r>
          </w:p>
        </w:tc>
        <w:tc>
          <w:tcPr>
            <w:tcW w:w="1276" w:type="dxa"/>
          </w:tcPr>
          <w:p w14:paraId="03CAB1D4" w14:textId="77777777" w:rsidR="009205ED" w:rsidRDefault="009205ED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as atliekamas per KRSCPO</w:t>
            </w:r>
          </w:p>
        </w:tc>
        <w:tc>
          <w:tcPr>
            <w:tcW w:w="1816" w:type="dxa"/>
          </w:tcPr>
          <w:p w14:paraId="1214C040" w14:textId="77777777" w:rsidR="009205ED" w:rsidRDefault="009205ED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omas prekių/paslaugų/</w:t>
            </w:r>
          </w:p>
          <w:p w14:paraId="41200D80" w14:textId="77777777" w:rsidR="009205ED" w:rsidRDefault="009205ED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ų periodas</w:t>
            </w:r>
          </w:p>
        </w:tc>
        <w:tc>
          <w:tcPr>
            <w:tcW w:w="1843" w:type="dxa"/>
          </w:tcPr>
          <w:p w14:paraId="05B2AE76" w14:textId="77777777" w:rsidR="009205ED" w:rsidRDefault="009205ED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organizatorius</w:t>
            </w:r>
          </w:p>
        </w:tc>
      </w:tr>
      <w:tr w:rsidR="009205ED" w14:paraId="18F7BE0D" w14:textId="77777777" w:rsidTr="009205ED">
        <w:tc>
          <w:tcPr>
            <w:tcW w:w="562" w:type="dxa"/>
          </w:tcPr>
          <w:p w14:paraId="2D8458BD" w14:textId="77777777" w:rsidR="009205ED" w:rsidRDefault="009205ED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14:paraId="494D0734" w14:textId="77777777" w:rsidR="009205ED" w:rsidRDefault="009205ED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</w:t>
            </w:r>
          </w:p>
        </w:tc>
        <w:tc>
          <w:tcPr>
            <w:tcW w:w="2230" w:type="dxa"/>
          </w:tcPr>
          <w:p w14:paraId="2B1A26BD" w14:textId="77777777" w:rsidR="009205ED" w:rsidRDefault="009205ED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cininės formos</w:t>
            </w:r>
          </w:p>
        </w:tc>
        <w:tc>
          <w:tcPr>
            <w:tcW w:w="1597" w:type="dxa"/>
          </w:tcPr>
          <w:p w14:paraId="254CFA20" w14:textId="77777777" w:rsidR="009205ED" w:rsidRDefault="009205ED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900000-9</w:t>
            </w:r>
          </w:p>
        </w:tc>
        <w:tc>
          <w:tcPr>
            <w:tcW w:w="1843" w:type="dxa"/>
          </w:tcPr>
          <w:p w14:paraId="152472D2" w14:textId="77777777" w:rsidR="009205ED" w:rsidRDefault="009205ED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3255A9EC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</w:t>
            </w:r>
          </w:p>
        </w:tc>
        <w:tc>
          <w:tcPr>
            <w:tcW w:w="1276" w:type="dxa"/>
          </w:tcPr>
          <w:p w14:paraId="1B648F17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7BD21C59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4.01 – 12 </w:t>
            </w:r>
          </w:p>
        </w:tc>
        <w:tc>
          <w:tcPr>
            <w:tcW w:w="1843" w:type="dxa"/>
          </w:tcPr>
          <w:p w14:paraId="46968EF9" w14:textId="1E4CA39D" w:rsidR="009205ED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9205ED" w14:paraId="683AF6A3" w14:textId="77777777" w:rsidTr="009205ED">
        <w:tc>
          <w:tcPr>
            <w:tcW w:w="562" w:type="dxa"/>
          </w:tcPr>
          <w:p w14:paraId="7342B928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14:paraId="61C63BD3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</w:t>
            </w:r>
          </w:p>
        </w:tc>
        <w:tc>
          <w:tcPr>
            <w:tcW w:w="2230" w:type="dxa"/>
          </w:tcPr>
          <w:p w14:paraId="0CF1F714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zinfekcinės medžiagos</w:t>
            </w:r>
          </w:p>
        </w:tc>
        <w:tc>
          <w:tcPr>
            <w:tcW w:w="1597" w:type="dxa"/>
          </w:tcPr>
          <w:p w14:paraId="39A0838C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455000-8</w:t>
            </w:r>
          </w:p>
        </w:tc>
        <w:tc>
          <w:tcPr>
            <w:tcW w:w="1843" w:type="dxa"/>
          </w:tcPr>
          <w:p w14:paraId="5DE35E0F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769C5B3C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00 </w:t>
            </w:r>
          </w:p>
        </w:tc>
        <w:tc>
          <w:tcPr>
            <w:tcW w:w="1276" w:type="dxa"/>
          </w:tcPr>
          <w:p w14:paraId="6764FB50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280A2945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28DE038D" w14:textId="737AE77F" w:rsidR="009205ED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9205ED" w14:paraId="18F25E5B" w14:textId="77777777" w:rsidTr="009205ED">
        <w:tc>
          <w:tcPr>
            <w:tcW w:w="562" w:type="dxa"/>
          </w:tcPr>
          <w:p w14:paraId="3914B0D1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</w:tcPr>
          <w:p w14:paraId="69D02774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</w:t>
            </w:r>
          </w:p>
        </w:tc>
        <w:tc>
          <w:tcPr>
            <w:tcW w:w="2230" w:type="dxa"/>
          </w:tcPr>
          <w:p w14:paraId="7EB678A4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celiarin</w:t>
            </w:r>
            <w:r w:rsidR="000D7F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ek</w:t>
            </w:r>
            <w:r w:rsidR="000D7F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</w:t>
            </w:r>
          </w:p>
          <w:p w14:paraId="71866BB3" w14:textId="14E31CA8" w:rsidR="000D7FAF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as</w:t>
            </w:r>
          </w:p>
        </w:tc>
        <w:tc>
          <w:tcPr>
            <w:tcW w:w="1597" w:type="dxa"/>
          </w:tcPr>
          <w:p w14:paraId="4CDE94B5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192000-1</w:t>
            </w:r>
          </w:p>
        </w:tc>
        <w:tc>
          <w:tcPr>
            <w:tcW w:w="1843" w:type="dxa"/>
          </w:tcPr>
          <w:p w14:paraId="11FBC623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02ECF327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5738C8C1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387A66B0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4AC23EDC" w14:textId="11C7B586" w:rsidR="009205ED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9205ED" w14:paraId="1F124B90" w14:textId="77777777" w:rsidTr="009205ED">
        <w:tc>
          <w:tcPr>
            <w:tcW w:w="562" w:type="dxa"/>
          </w:tcPr>
          <w:p w14:paraId="251A9A22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276" w:type="dxa"/>
          </w:tcPr>
          <w:p w14:paraId="0897D25D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</w:t>
            </w:r>
          </w:p>
        </w:tc>
        <w:tc>
          <w:tcPr>
            <w:tcW w:w="2230" w:type="dxa"/>
          </w:tcPr>
          <w:p w14:paraId="436DDC41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kartinės medicininės priemonės</w:t>
            </w:r>
          </w:p>
        </w:tc>
        <w:tc>
          <w:tcPr>
            <w:tcW w:w="1597" w:type="dxa"/>
          </w:tcPr>
          <w:p w14:paraId="68A7725E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000000-0</w:t>
            </w:r>
          </w:p>
        </w:tc>
        <w:tc>
          <w:tcPr>
            <w:tcW w:w="1843" w:type="dxa"/>
          </w:tcPr>
          <w:p w14:paraId="7ADB684C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4E3D17E1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18C9FEB6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183D5C25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0504AA9F" w14:textId="358B9179" w:rsidR="009205ED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9205ED" w14:paraId="482CC333" w14:textId="77777777" w:rsidTr="009205ED">
        <w:tc>
          <w:tcPr>
            <w:tcW w:w="562" w:type="dxa"/>
          </w:tcPr>
          <w:p w14:paraId="1BE996D3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276" w:type="dxa"/>
          </w:tcPr>
          <w:p w14:paraId="6B4BE960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kė </w:t>
            </w:r>
          </w:p>
        </w:tc>
        <w:tc>
          <w:tcPr>
            <w:tcW w:w="2230" w:type="dxa"/>
          </w:tcPr>
          <w:p w14:paraId="5A450813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cininės įrangos pirkimas</w:t>
            </w:r>
          </w:p>
        </w:tc>
        <w:tc>
          <w:tcPr>
            <w:tcW w:w="1597" w:type="dxa"/>
          </w:tcPr>
          <w:p w14:paraId="2553B904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100000-1</w:t>
            </w:r>
          </w:p>
        </w:tc>
        <w:tc>
          <w:tcPr>
            <w:tcW w:w="1843" w:type="dxa"/>
          </w:tcPr>
          <w:p w14:paraId="17ED8873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0E986DE3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08BC433B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396BF6E4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- 12</w:t>
            </w:r>
          </w:p>
        </w:tc>
        <w:tc>
          <w:tcPr>
            <w:tcW w:w="1843" w:type="dxa"/>
          </w:tcPr>
          <w:p w14:paraId="7DEB551A" w14:textId="4658A6D9" w:rsidR="009205ED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9205ED" w14:paraId="2CC7E4DC" w14:textId="77777777" w:rsidTr="009205ED">
        <w:tc>
          <w:tcPr>
            <w:tcW w:w="562" w:type="dxa"/>
          </w:tcPr>
          <w:p w14:paraId="784965FF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276" w:type="dxa"/>
          </w:tcPr>
          <w:p w14:paraId="32DAEC1C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kė </w:t>
            </w:r>
          </w:p>
        </w:tc>
        <w:tc>
          <w:tcPr>
            <w:tcW w:w="2230" w:type="dxa"/>
          </w:tcPr>
          <w:p w14:paraId="13A0CD69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os odontologijai</w:t>
            </w:r>
          </w:p>
        </w:tc>
        <w:tc>
          <w:tcPr>
            <w:tcW w:w="1597" w:type="dxa"/>
          </w:tcPr>
          <w:p w14:paraId="1AF4E374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141800-8</w:t>
            </w:r>
          </w:p>
        </w:tc>
        <w:tc>
          <w:tcPr>
            <w:tcW w:w="1843" w:type="dxa"/>
          </w:tcPr>
          <w:p w14:paraId="3FC6965B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40830A42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7E2D60B6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2DE4250C" w14:textId="77777777" w:rsidR="009205ED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246E0BD0" w14:textId="5205AF25" w:rsidR="009205ED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346F41" w14:paraId="53E5E117" w14:textId="77777777" w:rsidTr="009205ED">
        <w:tc>
          <w:tcPr>
            <w:tcW w:w="562" w:type="dxa"/>
          </w:tcPr>
          <w:p w14:paraId="0BA38B8A" w14:textId="77777777" w:rsidR="00346F41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276" w:type="dxa"/>
          </w:tcPr>
          <w:p w14:paraId="1C2CE8C7" w14:textId="77777777" w:rsidR="00346F41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</w:t>
            </w:r>
          </w:p>
        </w:tc>
        <w:tc>
          <w:tcPr>
            <w:tcW w:w="2230" w:type="dxa"/>
          </w:tcPr>
          <w:p w14:paraId="01EAE440" w14:textId="77777777" w:rsidR="00346F41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ės sterilizacijai</w:t>
            </w:r>
          </w:p>
        </w:tc>
        <w:tc>
          <w:tcPr>
            <w:tcW w:w="1597" w:type="dxa"/>
          </w:tcPr>
          <w:p w14:paraId="2B432971" w14:textId="77777777" w:rsidR="00346F41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191000-5</w:t>
            </w:r>
          </w:p>
        </w:tc>
        <w:tc>
          <w:tcPr>
            <w:tcW w:w="1843" w:type="dxa"/>
          </w:tcPr>
          <w:p w14:paraId="4A99A4C0" w14:textId="77777777" w:rsidR="00346F41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 neskelbiam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pklausa (iki 5000 eur.)</w:t>
            </w:r>
          </w:p>
        </w:tc>
        <w:tc>
          <w:tcPr>
            <w:tcW w:w="1843" w:type="dxa"/>
          </w:tcPr>
          <w:p w14:paraId="03523C49" w14:textId="77777777" w:rsidR="00346F41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000</w:t>
            </w:r>
          </w:p>
        </w:tc>
        <w:tc>
          <w:tcPr>
            <w:tcW w:w="1276" w:type="dxa"/>
          </w:tcPr>
          <w:p w14:paraId="04DF6A88" w14:textId="77777777" w:rsidR="00346F41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0A0684C1" w14:textId="77777777" w:rsidR="00346F41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371FA411" w14:textId="3F1CEFE4" w:rsidR="00346F41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346F41" w14:paraId="460F763D" w14:textId="77777777" w:rsidTr="009205ED">
        <w:tc>
          <w:tcPr>
            <w:tcW w:w="562" w:type="dxa"/>
          </w:tcPr>
          <w:p w14:paraId="34F91C27" w14:textId="77777777" w:rsidR="00346F41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276" w:type="dxa"/>
          </w:tcPr>
          <w:p w14:paraId="53B9D41E" w14:textId="77777777" w:rsidR="00346F41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</w:t>
            </w:r>
          </w:p>
        </w:tc>
        <w:tc>
          <w:tcPr>
            <w:tcW w:w="2230" w:type="dxa"/>
          </w:tcPr>
          <w:p w14:paraId="1B0B5579" w14:textId="274C5009" w:rsidR="00346F41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ro įrang</w:t>
            </w:r>
            <w:r w:rsidR="000D7F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pirkimas</w:t>
            </w:r>
          </w:p>
        </w:tc>
        <w:tc>
          <w:tcPr>
            <w:tcW w:w="1597" w:type="dxa"/>
          </w:tcPr>
          <w:p w14:paraId="1CDABCE1" w14:textId="77777777" w:rsidR="00346F41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19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00-7</w:t>
            </w:r>
          </w:p>
        </w:tc>
        <w:tc>
          <w:tcPr>
            <w:tcW w:w="1843" w:type="dxa"/>
          </w:tcPr>
          <w:p w14:paraId="0E8CC6E1" w14:textId="77777777" w:rsidR="00346F41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49B64F9F" w14:textId="77777777" w:rsidR="00346F41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72197534" w14:textId="77777777" w:rsidR="00346F41" w:rsidRDefault="00346F41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55B2420D" w14:textId="77777777" w:rsidR="00346F41" w:rsidRDefault="00E54868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</w:t>
            </w:r>
            <w:r w:rsidR="00346F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 12</w:t>
            </w:r>
          </w:p>
        </w:tc>
        <w:tc>
          <w:tcPr>
            <w:tcW w:w="1843" w:type="dxa"/>
          </w:tcPr>
          <w:p w14:paraId="329CD7CC" w14:textId="542BC250" w:rsidR="00346F41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E54868" w14:paraId="0F94ECB6" w14:textId="77777777" w:rsidTr="009205ED">
        <w:tc>
          <w:tcPr>
            <w:tcW w:w="562" w:type="dxa"/>
          </w:tcPr>
          <w:p w14:paraId="5A37E6CA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276" w:type="dxa"/>
          </w:tcPr>
          <w:p w14:paraId="2D9DAB0D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a</w:t>
            </w:r>
          </w:p>
        </w:tc>
        <w:tc>
          <w:tcPr>
            <w:tcW w:w="2230" w:type="dxa"/>
          </w:tcPr>
          <w:p w14:paraId="14B7D922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monto, priežiūros ir kitos paslaugos susijusios su kompiuteriais, biuro įranga</w:t>
            </w:r>
          </w:p>
        </w:tc>
        <w:tc>
          <w:tcPr>
            <w:tcW w:w="1597" w:type="dxa"/>
          </w:tcPr>
          <w:p w14:paraId="6C11A4CC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300000-8</w:t>
            </w:r>
          </w:p>
        </w:tc>
        <w:tc>
          <w:tcPr>
            <w:tcW w:w="1843" w:type="dxa"/>
          </w:tcPr>
          <w:p w14:paraId="7BEC0FD4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2A28439C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65B67A6E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2483C819" w14:textId="77777777" w:rsidR="00E54868" w:rsidRDefault="00E54868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6EA01D67" w14:textId="2DCA51A7" w:rsidR="00E54868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E54868" w14:paraId="1DE0C072" w14:textId="77777777" w:rsidTr="009205ED">
        <w:tc>
          <w:tcPr>
            <w:tcW w:w="562" w:type="dxa"/>
          </w:tcPr>
          <w:p w14:paraId="5F49B1FF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276" w:type="dxa"/>
          </w:tcPr>
          <w:p w14:paraId="293E601A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</w:t>
            </w:r>
          </w:p>
        </w:tc>
        <w:tc>
          <w:tcPr>
            <w:tcW w:w="2230" w:type="dxa"/>
          </w:tcPr>
          <w:p w14:paraId="58F97E77" w14:textId="23CBD069" w:rsidR="00E54868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ymo įrangos pirkimas</w:t>
            </w:r>
          </w:p>
        </w:tc>
        <w:tc>
          <w:tcPr>
            <w:tcW w:w="1597" w:type="dxa"/>
          </w:tcPr>
          <w:p w14:paraId="76757DD5" w14:textId="566CE186" w:rsidR="00E54868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Open Sans" w:hAnsi="Open Sans" w:cs="Open Sans"/>
                <w:color w:val="2E0927"/>
                <w:shd w:val="clear" w:color="auto" w:fill="FFFFFF"/>
              </w:rPr>
              <w:t>39224300-1</w:t>
            </w:r>
          </w:p>
        </w:tc>
        <w:tc>
          <w:tcPr>
            <w:tcW w:w="1843" w:type="dxa"/>
          </w:tcPr>
          <w:p w14:paraId="14695615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2818274A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0</w:t>
            </w:r>
          </w:p>
        </w:tc>
        <w:tc>
          <w:tcPr>
            <w:tcW w:w="1276" w:type="dxa"/>
          </w:tcPr>
          <w:p w14:paraId="41A81C8C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695BF874" w14:textId="77777777" w:rsidR="00E54868" w:rsidRDefault="00E54868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085772EE" w14:textId="45AB3E4C" w:rsidR="00E54868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E54868" w14:paraId="720F57CF" w14:textId="77777777" w:rsidTr="009205ED">
        <w:tc>
          <w:tcPr>
            <w:tcW w:w="562" w:type="dxa"/>
          </w:tcPr>
          <w:p w14:paraId="5243A0CB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276" w:type="dxa"/>
          </w:tcPr>
          <w:p w14:paraId="077C5B40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a</w:t>
            </w:r>
          </w:p>
        </w:tc>
        <w:tc>
          <w:tcPr>
            <w:tcW w:w="2230" w:type="dxa"/>
          </w:tcPr>
          <w:p w14:paraId="48C54F03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sintuvų patikra</w:t>
            </w:r>
          </w:p>
        </w:tc>
        <w:tc>
          <w:tcPr>
            <w:tcW w:w="1597" w:type="dxa"/>
          </w:tcPr>
          <w:p w14:paraId="5474F8BC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700000-9</w:t>
            </w:r>
          </w:p>
        </w:tc>
        <w:tc>
          <w:tcPr>
            <w:tcW w:w="1843" w:type="dxa"/>
          </w:tcPr>
          <w:p w14:paraId="26772B8D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44CE7F3D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1276" w:type="dxa"/>
          </w:tcPr>
          <w:p w14:paraId="40F417C9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6F413E94" w14:textId="77777777" w:rsidR="00E54868" w:rsidRDefault="00E54868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350A9553" w14:textId="5581C027" w:rsidR="00E54868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E54868" w14:paraId="5DB6110A" w14:textId="77777777" w:rsidTr="009205ED">
        <w:tc>
          <w:tcPr>
            <w:tcW w:w="562" w:type="dxa"/>
          </w:tcPr>
          <w:p w14:paraId="51A8850D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276" w:type="dxa"/>
          </w:tcPr>
          <w:p w14:paraId="49053072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a</w:t>
            </w:r>
          </w:p>
        </w:tc>
        <w:tc>
          <w:tcPr>
            <w:tcW w:w="2230" w:type="dxa"/>
          </w:tcPr>
          <w:p w14:paraId="67204E64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audimo paslaugos</w:t>
            </w:r>
          </w:p>
        </w:tc>
        <w:tc>
          <w:tcPr>
            <w:tcW w:w="1597" w:type="dxa"/>
          </w:tcPr>
          <w:p w14:paraId="5D6C4F62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6510000-8</w:t>
            </w:r>
          </w:p>
        </w:tc>
        <w:tc>
          <w:tcPr>
            <w:tcW w:w="1843" w:type="dxa"/>
          </w:tcPr>
          <w:p w14:paraId="1F2E4283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4CBA623F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0</w:t>
            </w:r>
          </w:p>
        </w:tc>
        <w:tc>
          <w:tcPr>
            <w:tcW w:w="1276" w:type="dxa"/>
          </w:tcPr>
          <w:p w14:paraId="2557EFBE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3995123B" w14:textId="77777777" w:rsidR="00E54868" w:rsidRDefault="00E54868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26E942D8" w14:textId="6DB56A23" w:rsidR="00E54868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E54868" w14:paraId="4FA5384F" w14:textId="77777777" w:rsidTr="009205ED">
        <w:tc>
          <w:tcPr>
            <w:tcW w:w="562" w:type="dxa"/>
          </w:tcPr>
          <w:p w14:paraId="2CB88BCB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1276" w:type="dxa"/>
          </w:tcPr>
          <w:p w14:paraId="3ED7B872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a</w:t>
            </w:r>
          </w:p>
        </w:tc>
        <w:tc>
          <w:tcPr>
            <w:tcW w:w="2230" w:type="dxa"/>
          </w:tcPr>
          <w:p w14:paraId="74CBD51D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boratorinių tyrimų paslaugos pirkimas</w:t>
            </w:r>
          </w:p>
        </w:tc>
        <w:tc>
          <w:tcPr>
            <w:tcW w:w="1597" w:type="dxa"/>
          </w:tcPr>
          <w:p w14:paraId="4ABBA25C" w14:textId="77777777" w:rsidR="00E54868" w:rsidRDefault="00E5486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1900000-7</w:t>
            </w:r>
          </w:p>
        </w:tc>
        <w:tc>
          <w:tcPr>
            <w:tcW w:w="1843" w:type="dxa"/>
          </w:tcPr>
          <w:p w14:paraId="1B5081C2" w14:textId="58E6BDA0" w:rsidR="00E54868" w:rsidRDefault="004D40A6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</w:t>
            </w:r>
          </w:p>
        </w:tc>
        <w:tc>
          <w:tcPr>
            <w:tcW w:w="1843" w:type="dxa"/>
          </w:tcPr>
          <w:p w14:paraId="7A8EBD40" w14:textId="77777777" w:rsidR="00E54868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40A6">
              <w:rPr>
                <w:rFonts w:ascii="Times New Roman" w:hAnsi="Times New Roman" w:cs="Times New Roman"/>
                <w:color w:val="212121"/>
                <w:sz w:val="24"/>
                <w:szCs w:val="24"/>
                <w:lang w:val="lt-LT"/>
              </w:rPr>
              <w:t>15000</w:t>
            </w:r>
          </w:p>
        </w:tc>
        <w:tc>
          <w:tcPr>
            <w:tcW w:w="1276" w:type="dxa"/>
          </w:tcPr>
          <w:p w14:paraId="50FF2EEB" w14:textId="77777777" w:rsidR="00E54868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68B7D226" w14:textId="77777777" w:rsidR="00E54868" w:rsidRDefault="00A716C2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6F05E168" w14:textId="699307C6" w:rsidR="00E54868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A716C2" w14:paraId="05EC65DC" w14:textId="77777777" w:rsidTr="009205ED">
        <w:tc>
          <w:tcPr>
            <w:tcW w:w="562" w:type="dxa"/>
          </w:tcPr>
          <w:p w14:paraId="106E0D56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1276" w:type="dxa"/>
          </w:tcPr>
          <w:p w14:paraId="69025F87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a</w:t>
            </w:r>
          </w:p>
        </w:tc>
        <w:tc>
          <w:tcPr>
            <w:tcW w:w="2230" w:type="dxa"/>
          </w:tcPr>
          <w:p w14:paraId="1B179C3B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alifikacijos kėlimas</w:t>
            </w:r>
          </w:p>
        </w:tc>
        <w:tc>
          <w:tcPr>
            <w:tcW w:w="1597" w:type="dxa"/>
          </w:tcPr>
          <w:p w14:paraId="73D14345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590000-6</w:t>
            </w:r>
          </w:p>
        </w:tc>
        <w:tc>
          <w:tcPr>
            <w:tcW w:w="1843" w:type="dxa"/>
          </w:tcPr>
          <w:p w14:paraId="3E0EA4FA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52DBEED9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5A66E77A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38CB1BB2" w14:textId="77777777" w:rsidR="00A716C2" w:rsidRDefault="00A716C2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62F2567A" w14:textId="489E1D0F" w:rsidR="00A716C2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A716C2" w14:paraId="38E32D7C" w14:textId="77777777" w:rsidTr="009205ED">
        <w:tc>
          <w:tcPr>
            <w:tcW w:w="562" w:type="dxa"/>
          </w:tcPr>
          <w:p w14:paraId="7B737EAE" w14:textId="699FD8C6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77B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276" w:type="dxa"/>
          </w:tcPr>
          <w:p w14:paraId="18CFCBB4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</w:t>
            </w:r>
          </w:p>
        </w:tc>
        <w:tc>
          <w:tcPr>
            <w:tcW w:w="2230" w:type="dxa"/>
          </w:tcPr>
          <w:p w14:paraId="76C680D8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kcinų pirkimas</w:t>
            </w:r>
          </w:p>
        </w:tc>
        <w:tc>
          <w:tcPr>
            <w:tcW w:w="1597" w:type="dxa"/>
          </w:tcPr>
          <w:p w14:paraId="3849D11C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651600-4</w:t>
            </w:r>
          </w:p>
        </w:tc>
        <w:tc>
          <w:tcPr>
            <w:tcW w:w="1843" w:type="dxa"/>
          </w:tcPr>
          <w:p w14:paraId="02E7F5B8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17CA3F74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40A6">
              <w:rPr>
                <w:rFonts w:ascii="Times New Roman" w:hAnsi="Times New Roman" w:cs="Times New Roman"/>
                <w:color w:val="212121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44F1140B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6F9ABEBD" w14:textId="77777777" w:rsidR="00A716C2" w:rsidRDefault="00A716C2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1E944336" w14:textId="74CD9207" w:rsidR="00A716C2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A716C2" w14:paraId="49966BE8" w14:textId="77777777" w:rsidTr="009205ED">
        <w:tc>
          <w:tcPr>
            <w:tcW w:w="562" w:type="dxa"/>
          </w:tcPr>
          <w:p w14:paraId="7E54B0BB" w14:textId="66B16DEE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77B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276" w:type="dxa"/>
          </w:tcPr>
          <w:p w14:paraId="120CE91A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</w:t>
            </w:r>
          </w:p>
        </w:tc>
        <w:tc>
          <w:tcPr>
            <w:tcW w:w="2230" w:type="dxa"/>
          </w:tcPr>
          <w:p w14:paraId="145744F8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kamentų pirkimas</w:t>
            </w:r>
          </w:p>
        </w:tc>
        <w:tc>
          <w:tcPr>
            <w:tcW w:w="1597" w:type="dxa"/>
          </w:tcPr>
          <w:p w14:paraId="72FD8C3F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690000-0</w:t>
            </w:r>
          </w:p>
        </w:tc>
        <w:tc>
          <w:tcPr>
            <w:tcW w:w="1843" w:type="dxa"/>
          </w:tcPr>
          <w:p w14:paraId="03FA48E6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33CB4458" w14:textId="77777777" w:rsidR="00A716C2" w:rsidRPr="00A716C2" w:rsidRDefault="00A716C2" w:rsidP="009205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1809C4EE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49D49396" w14:textId="77777777" w:rsidR="00A716C2" w:rsidRDefault="00A716C2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7B2EB303" w14:textId="7F67F5A5" w:rsidR="00A716C2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A716C2" w14:paraId="5851AFE5" w14:textId="77777777" w:rsidTr="009205ED">
        <w:tc>
          <w:tcPr>
            <w:tcW w:w="562" w:type="dxa"/>
          </w:tcPr>
          <w:p w14:paraId="2AB679D3" w14:textId="223FF753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277B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276" w:type="dxa"/>
          </w:tcPr>
          <w:p w14:paraId="356C65A0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kė </w:t>
            </w:r>
          </w:p>
        </w:tc>
        <w:tc>
          <w:tcPr>
            <w:tcW w:w="2230" w:type="dxa"/>
          </w:tcPr>
          <w:p w14:paraId="1A837A07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agentai laboratorijai</w:t>
            </w:r>
          </w:p>
        </w:tc>
        <w:tc>
          <w:tcPr>
            <w:tcW w:w="1597" w:type="dxa"/>
          </w:tcPr>
          <w:p w14:paraId="40ED1C49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696500-0</w:t>
            </w:r>
          </w:p>
        </w:tc>
        <w:tc>
          <w:tcPr>
            <w:tcW w:w="1843" w:type="dxa"/>
          </w:tcPr>
          <w:p w14:paraId="6362E9C5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64AF0ED2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2AD8697A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4B534955" w14:textId="77777777" w:rsidR="00A716C2" w:rsidRDefault="00A716C2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55311DD1" w14:textId="5247CA81" w:rsidR="00A716C2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A716C2" w14:paraId="2112E1D5" w14:textId="77777777" w:rsidTr="009205ED">
        <w:tc>
          <w:tcPr>
            <w:tcW w:w="562" w:type="dxa"/>
          </w:tcPr>
          <w:p w14:paraId="50D5BD48" w14:textId="1A5C3AFE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77B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276" w:type="dxa"/>
          </w:tcPr>
          <w:p w14:paraId="32CB4BDF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</w:t>
            </w:r>
          </w:p>
        </w:tc>
        <w:tc>
          <w:tcPr>
            <w:tcW w:w="2230" w:type="dxa"/>
          </w:tcPr>
          <w:p w14:paraId="3C2A8640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igienos prekės</w:t>
            </w:r>
          </w:p>
        </w:tc>
        <w:tc>
          <w:tcPr>
            <w:tcW w:w="1597" w:type="dxa"/>
          </w:tcPr>
          <w:p w14:paraId="466D0FBB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700000-7</w:t>
            </w:r>
          </w:p>
        </w:tc>
        <w:tc>
          <w:tcPr>
            <w:tcW w:w="1843" w:type="dxa"/>
          </w:tcPr>
          <w:p w14:paraId="6101418A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083C255A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0671957C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4E807AD5" w14:textId="77777777" w:rsidR="00A716C2" w:rsidRDefault="00A716C2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31F50D7A" w14:textId="2730919A" w:rsidR="00A716C2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A716C2" w14:paraId="0A84EADD" w14:textId="77777777" w:rsidTr="009205ED">
        <w:tc>
          <w:tcPr>
            <w:tcW w:w="562" w:type="dxa"/>
          </w:tcPr>
          <w:p w14:paraId="6C6E5A0E" w14:textId="6B1AEACD" w:rsidR="00A716C2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1276" w:type="dxa"/>
          </w:tcPr>
          <w:p w14:paraId="6081B555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</w:t>
            </w:r>
          </w:p>
        </w:tc>
        <w:tc>
          <w:tcPr>
            <w:tcW w:w="2230" w:type="dxa"/>
          </w:tcPr>
          <w:p w14:paraId="6B166D98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eitųjų testų ir kapiliarų laboratojai pirkimas</w:t>
            </w:r>
          </w:p>
        </w:tc>
        <w:tc>
          <w:tcPr>
            <w:tcW w:w="1597" w:type="dxa"/>
          </w:tcPr>
          <w:p w14:paraId="567759C0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000000-5</w:t>
            </w:r>
          </w:p>
        </w:tc>
        <w:tc>
          <w:tcPr>
            <w:tcW w:w="1843" w:type="dxa"/>
          </w:tcPr>
          <w:p w14:paraId="3BBB0C91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11DDED25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09DF6F73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5BC33B6F" w14:textId="77777777" w:rsidR="00A716C2" w:rsidRDefault="00A716C2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6BCBF50D" w14:textId="0D4E9984" w:rsidR="00A716C2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A716C2" w14:paraId="60DFD540" w14:textId="77777777" w:rsidTr="009205ED">
        <w:tc>
          <w:tcPr>
            <w:tcW w:w="562" w:type="dxa"/>
          </w:tcPr>
          <w:p w14:paraId="2832CC92" w14:textId="0017A065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77B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276" w:type="dxa"/>
          </w:tcPr>
          <w:p w14:paraId="3FDEBDED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a</w:t>
            </w:r>
          </w:p>
        </w:tc>
        <w:tc>
          <w:tcPr>
            <w:tcW w:w="2230" w:type="dxa"/>
          </w:tcPr>
          <w:p w14:paraId="5F291279" w14:textId="77777777" w:rsidR="00A716C2" w:rsidRDefault="00A716C2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što paslaugos</w:t>
            </w:r>
            <w:r w:rsidR="008E5E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leidinių prenumerata</w:t>
            </w:r>
          </w:p>
        </w:tc>
        <w:tc>
          <w:tcPr>
            <w:tcW w:w="1597" w:type="dxa"/>
          </w:tcPr>
          <w:p w14:paraId="45B6A2F1" w14:textId="77777777" w:rsidR="00A716C2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4111000-7</w:t>
            </w:r>
          </w:p>
        </w:tc>
        <w:tc>
          <w:tcPr>
            <w:tcW w:w="1843" w:type="dxa"/>
          </w:tcPr>
          <w:p w14:paraId="0A95E27A" w14:textId="77777777" w:rsidR="00A716C2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331E1D84" w14:textId="77777777" w:rsidR="00A716C2" w:rsidRDefault="008E5EFA" w:rsidP="009205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00</w:t>
            </w:r>
          </w:p>
        </w:tc>
        <w:tc>
          <w:tcPr>
            <w:tcW w:w="1276" w:type="dxa"/>
          </w:tcPr>
          <w:p w14:paraId="255F1776" w14:textId="77777777" w:rsidR="00A716C2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4C13E0C9" w14:textId="77777777" w:rsidR="00A716C2" w:rsidRDefault="008E5EFA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31A34D78" w14:textId="1B6404E4" w:rsidR="00A716C2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8E5EFA" w14:paraId="51D160D0" w14:textId="77777777" w:rsidTr="009205ED">
        <w:tc>
          <w:tcPr>
            <w:tcW w:w="562" w:type="dxa"/>
          </w:tcPr>
          <w:p w14:paraId="0604DE3B" w14:textId="799258EF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77B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14:paraId="03CE3915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a</w:t>
            </w:r>
          </w:p>
        </w:tc>
        <w:tc>
          <w:tcPr>
            <w:tcW w:w="2230" w:type="dxa"/>
          </w:tcPr>
          <w:p w14:paraId="19707E39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mobilių remontas ir priežiūra</w:t>
            </w:r>
          </w:p>
        </w:tc>
        <w:tc>
          <w:tcPr>
            <w:tcW w:w="1597" w:type="dxa"/>
          </w:tcPr>
          <w:p w14:paraId="0BA70EE7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112000-3</w:t>
            </w:r>
          </w:p>
        </w:tc>
        <w:tc>
          <w:tcPr>
            <w:tcW w:w="1843" w:type="dxa"/>
          </w:tcPr>
          <w:p w14:paraId="22F35E41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6D73AF23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0A12D584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0F95EFEA" w14:textId="77777777" w:rsidR="008E5EFA" w:rsidRDefault="008E5EFA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06219803" w14:textId="671C718C" w:rsidR="008E5EFA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8E5EFA" w14:paraId="06D90465" w14:textId="77777777" w:rsidTr="009205ED">
        <w:tc>
          <w:tcPr>
            <w:tcW w:w="562" w:type="dxa"/>
          </w:tcPr>
          <w:p w14:paraId="687BEE77" w14:textId="60CD3D7A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77B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14:paraId="75784270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a</w:t>
            </w:r>
          </w:p>
        </w:tc>
        <w:tc>
          <w:tcPr>
            <w:tcW w:w="2230" w:type="dxa"/>
          </w:tcPr>
          <w:p w14:paraId="2199C284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jonizuojančios spinduliuotės dozės matavimo paslauga</w:t>
            </w:r>
          </w:p>
        </w:tc>
        <w:tc>
          <w:tcPr>
            <w:tcW w:w="1597" w:type="dxa"/>
          </w:tcPr>
          <w:p w14:paraId="22C8174C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413000-3</w:t>
            </w:r>
          </w:p>
        </w:tc>
        <w:tc>
          <w:tcPr>
            <w:tcW w:w="1843" w:type="dxa"/>
          </w:tcPr>
          <w:p w14:paraId="7132942D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3C6B6CD2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0</w:t>
            </w:r>
          </w:p>
        </w:tc>
        <w:tc>
          <w:tcPr>
            <w:tcW w:w="1276" w:type="dxa"/>
          </w:tcPr>
          <w:p w14:paraId="003A927A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62121228" w14:textId="77777777" w:rsidR="008E5EFA" w:rsidRDefault="008E5EFA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6A4F7F71" w14:textId="493CF614" w:rsidR="008E5EFA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8E5EFA" w14:paraId="317C285D" w14:textId="77777777" w:rsidTr="009205ED">
        <w:tc>
          <w:tcPr>
            <w:tcW w:w="562" w:type="dxa"/>
          </w:tcPr>
          <w:p w14:paraId="4E8A5136" w14:textId="229B8787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77B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</w:tcPr>
          <w:p w14:paraId="2B5A5923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a</w:t>
            </w:r>
          </w:p>
        </w:tc>
        <w:tc>
          <w:tcPr>
            <w:tcW w:w="2230" w:type="dxa"/>
          </w:tcPr>
          <w:p w14:paraId="441A695C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cinos prietaisų priežiūra ir patikra</w:t>
            </w:r>
          </w:p>
        </w:tc>
        <w:tc>
          <w:tcPr>
            <w:tcW w:w="1597" w:type="dxa"/>
          </w:tcPr>
          <w:p w14:paraId="4448B980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421000-2</w:t>
            </w:r>
          </w:p>
        </w:tc>
        <w:tc>
          <w:tcPr>
            <w:tcW w:w="1843" w:type="dxa"/>
          </w:tcPr>
          <w:p w14:paraId="35013D7D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0BA0C406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318CC4F7" w14:textId="77777777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006D06B6" w14:textId="77777777" w:rsidR="008E5EFA" w:rsidRDefault="008E5EFA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– 12</w:t>
            </w:r>
          </w:p>
        </w:tc>
        <w:tc>
          <w:tcPr>
            <w:tcW w:w="1843" w:type="dxa"/>
          </w:tcPr>
          <w:p w14:paraId="71A71276" w14:textId="42B93E86" w:rsidR="008E5EFA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8E5EFA" w14:paraId="5D4629C7" w14:textId="77777777" w:rsidTr="009205ED">
        <w:tc>
          <w:tcPr>
            <w:tcW w:w="562" w:type="dxa"/>
          </w:tcPr>
          <w:p w14:paraId="03254198" w14:textId="157D4397" w:rsidR="008E5EFA" w:rsidRDefault="008E5EFA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77B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276" w:type="dxa"/>
          </w:tcPr>
          <w:p w14:paraId="47521479" w14:textId="49798CF1" w:rsidR="008E5EFA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</w:t>
            </w:r>
          </w:p>
        </w:tc>
        <w:tc>
          <w:tcPr>
            <w:tcW w:w="2230" w:type="dxa"/>
          </w:tcPr>
          <w:p w14:paraId="32E83EE6" w14:textId="456D7B0D" w:rsidR="008E5EFA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ro baldų pirkimas</w:t>
            </w:r>
          </w:p>
        </w:tc>
        <w:tc>
          <w:tcPr>
            <w:tcW w:w="1597" w:type="dxa"/>
          </w:tcPr>
          <w:p w14:paraId="12C1DF57" w14:textId="54504970" w:rsidR="008E5EFA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Open Sans" w:hAnsi="Open Sans" w:cs="Open Sans"/>
                <w:color w:val="2E0927"/>
                <w:shd w:val="clear" w:color="auto" w:fill="FFFFFF"/>
              </w:rPr>
              <w:t>39130000-2</w:t>
            </w:r>
          </w:p>
        </w:tc>
        <w:tc>
          <w:tcPr>
            <w:tcW w:w="1843" w:type="dxa"/>
          </w:tcPr>
          <w:p w14:paraId="32A1C1A8" w14:textId="2F972807" w:rsidR="008E5EFA" w:rsidRDefault="004D40A6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</w:t>
            </w:r>
          </w:p>
        </w:tc>
        <w:tc>
          <w:tcPr>
            <w:tcW w:w="1843" w:type="dxa"/>
          </w:tcPr>
          <w:p w14:paraId="028F1497" w14:textId="333DFF59" w:rsidR="008E5EFA" w:rsidRDefault="004D40A6" w:rsidP="009205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000</w:t>
            </w:r>
          </w:p>
        </w:tc>
        <w:tc>
          <w:tcPr>
            <w:tcW w:w="1276" w:type="dxa"/>
          </w:tcPr>
          <w:p w14:paraId="46158E11" w14:textId="187BF299" w:rsidR="008E5EFA" w:rsidRDefault="004D40A6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43F7F845" w14:textId="1AB1AAA4" w:rsidR="008E5EFA" w:rsidRDefault="004D40A6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- 12</w:t>
            </w:r>
          </w:p>
        </w:tc>
        <w:tc>
          <w:tcPr>
            <w:tcW w:w="1843" w:type="dxa"/>
          </w:tcPr>
          <w:p w14:paraId="1AFC5499" w14:textId="57A06BAD" w:rsidR="008E5EFA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704B5E" w14:paraId="6E941D8B" w14:textId="77777777" w:rsidTr="009205ED">
        <w:tc>
          <w:tcPr>
            <w:tcW w:w="562" w:type="dxa"/>
          </w:tcPr>
          <w:p w14:paraId="37E2D297" w14:textId="0BF2B0A8" w:rsidR="00704B5E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77B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276" w:type="dxa"/>
          </w:tcPr>
          <w:p w14:paraId="13B5CC6A" w14:textId="3DA752CD" w:rsidR="00704B5E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a</w:t>
            </w:r>
          </w:p>
        </w:tc>
        <w:tc>
          <w:tcPr>
            <w:tcW w:w="2230" w:type="dxa"/>
          </w:tcPr>
          <w:p w14:paraId="406FC504" w14:textId="2A14A2E7" w:rsidR="00704B5E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cininių kušečių ir  kėdžių odos pertraukimas</w:t>
            </w:r>
          </w:p>
        </w:tc>
        <w:tc>
          <w:tcPr>
            <w:tcW w:w="1597" w:type="dxa"/>
          </w:tcPr>
          <w:p w14:paraId="1AE6015F" w14:textId="6FD6FE8C" w:rsidR="00704B5E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Open Sans" w:hAnsi="Open Sans" w:cs="Open Sans"/>
                <w:color w:val="2E0927"/>
                <w:shd w:val="clear" w:color="auto" w:fill="FFFFFF"/>
              </w:rPr>
              <w:t>50850000-8</w:t>
            </w:r>
          </w:p>
        </w:tc>
        <w:tc>
          <w:tcPr>
            <w:tcW w:w="1843" w:type="dxa"/>
          </w:tcPr>
          <w:p w14:paraId="04CF67F7" w14:textId="14891E43" w:rsidR="00704B5E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23D42907" w14:textId="27308688" w:rsidR="00704B5E" w:rsidRDefault="000D7FAF" w:rsidP="009205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1D36B129" w14:textId="16F7DD29" w:rsidR="00704B5E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56372D89" w14:textId="12AE60E5" w:rsidR="00704B5E" w:rsidRDefault="000D7FAF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- 12</w:t>
            </w:r>
          </w:p>
        </w:tc>
        <w:tc>
          <w:tcPr>
            <w:tcW w:w="1843" w:type="dxa"/>
          </w:tcPr>
          <w:p w14:paraId="1DDAD117" w14:textId="404FB340" w:rsidR="00704B5E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0D7FAF" w14:paraId="7B6C93E1" w14:textId="77777777" w:rsidTr="009205ED">
        <w:tc>
          <w:tcPr>
            <w:tcW w:w="562" w:type="dxa"/>
          </w:tcPr>
          <w:p w14:paraId="2F37709A" w14:textId="77E082E4" w:rsidR="000D7FAF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77B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276" w:type="dxa"/>
          </w:tcPr>
          <w:p w14:paraId="7CE78CC6" w14:textId="16B2E9E8" w:rsidR="000D7FAF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ekė </w:t>
            </w:r>
          </w:p>
        </w:tc>
        <w:tc>
          <w:tcPr>
            <w:tcW w:w="2230" w:type="dxa"/>
          </w:tcPr>
          <w:p w14:paraId="5A10770C" w14:textId="1420273B" w:rsidR="000D7FAF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rūbų pirkimas</w:t>
            </w:r>
          </w:p>
        </w:tc>
        <w:tc>
          <w:tcPr>
            <w:tcW w:w="1597" w:type="dxa"/>
          </w:tcPr>
          <w:p w14:paraId="44B3EF96" w14:textId="2EDE036D" w:rsidR="000D7FAF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Open Sans" w:hAnsi="Open Sans" w:cs="Open Sans"/>
                <w:color w:val="2E0927"/>
                <w:shd w:val="clear" w:color="auto" w:fill="FFFFFF"/>
              </w:rPr>
              <w:t>18100000-0</w:t>
            </w:r>
          </w:p>
        </w:tc>
        <w:tc>
          <w:tcPr>
            <w:tcW w:w="1843" w:type="dxa"/>
          </w:tcPr>
          <w:p w14:paraId="45FB1A5E" w14:textId="6B5AA037" w:rsidR="000D7FAF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4D2F6FEC" w14:textId="156C06AA" w:rsidR="000D7FAF" w:rsidRDefault="000D7FAF" w:rsidP="009205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2FE5A087" w14:textId="2F95F653" w:rsidR="000D7FAF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174C352F" w14:textId="70D52B68" w:rsidR="000D7FAF" w:rsidRDefault="000D7FAF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- 12</w:t>
            </w:r>
          </w:p>
        </w:tc>
        <w:tc>
          <w:tcPr>
            <w:tcW w:w="1843" w:type="dxa"/>
          </w:tcPr>
          <w:p w14:paraId="61A11341" w14:textId="4C9C6B33" w:rsidR="000D7FAF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0D7FAF" w14:paraId="2A9D0C35" w14:textId="77777777" w:rsidTr="009205ED">
        <w:tc>
          <w:tcPr>
            <w:tcW w:w="562" w:type="dxa"/>
          </w:tcPr>
          <w:p w14:paraId="758A0DD7" w14:textId="5A14A72B" w:rsidR="000D7FAF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</w:t>
            </w:r>
            <w:r w:rsidR="00277B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276" w:type="dxa"/>
          </w:tcPr>
          <w:p w14:paraId="4C41EB50" w14:textId="3F1EB1F5" w:rsidR="000D7FAF" w:rsidRDefault="007E359E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</w:t>
            </w:r>
          </w:p>
        </w:tc>
        <w:tc>
          <w:tcPr>
            <w:tcW w:w="2230" w:type="dxa"/>
          </w:tcPr>
          <w:p w14:paraId="17ED3FCB" w14:textId="05921231" w:rsidR="000D7FAF" w:rsidRDefault="007E359E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ujo paėmimo kėdės pirkimas ( 3 vnt)</w:t>
            </w:r>
          </w:p>
        </w:tc>
        <w:tc>
          <w:tcPr>
            <w:tcW w:w="1597" w:type="dxa"/>
          </w:tcPr>
          <w:p w14:paraId="03B51F86" w14:textId="33403EC9" w:rsidR="000D7FAF" w:rsidRDefault="009A321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100000-1</w:t>
            </w:r>
          </w:p>
        </w:tc>
        <w:tc>
          <w:tcPr>
            <w:tcW w:w="1843" w:type="dxa"/>
          </w:tcPr>
          <w:p w14:paraId="568703D0" w14:textId="4A94A424" w:rsidR="000D7FAF" w:rsidRDefault="009A321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14AA1BE1" w14:textId="7CAB6A0F" w:rsidR="000D7FAF" w:rsidRDefault="009A3218" w:rsidP="009205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5CFC4DFE" w14:textId="38AE37BE" w:rsidR="000D7FAF" w:rsidRDefault="009A321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5648FF82" w14:textId="19877E1F" w:rsidR="000D7FAF" w:rsidRDefault="009A3218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- 12</w:t>
            </w:r>
          </w:p>
        </w:tc>
        <w:tc>
          <w:tcPr>
            <w:tcW w:w="1843" w:type="dxa"/>
          </w:tcPr>
          <w:p w14:paraId="497F1031" w14:textId="27C97246" w:rsidR="000D7FAF" w:rsidRDefault="00277BA5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</w:tr>
      <w:tr w:rsidR="000D7FAF" w14:paraId="59F6332E" w14:textId="77777777" w:rsidTr="009205ED">
        <w:tc>
          <w:tcPr>
            <w:tcW w:w="562" w:type="dxa"/>
          </w:tcPr>
          <w:p w14:paraId="7C47A01A" w14:textId="6193D53A" w:rsidR="000D7FAF" w:rsidRDefault="009A321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77B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276" w:type="dxa"/>
          </w:tcPr>
          <w:p w14:paraId="62D601F0" w14:textId="4162436D" w:rsidR="000D7FAF" w:rsidRDefault="009A321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a</w:t>
            </w:r>
          </w:p>
        </w:tc>
        <w:tc>
          <w:tcPr>
            <w:tcW w:w="2230" w:type="dxa"/>
          </w:tcPr>
          <w:p w14:paraId="4715396A" w14:textId="1946A685" w:rsidR="000D7FAF" w:rsidRDefault="009A321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įvado ir laidų keitimas garažuose ( 2 vnt.)</w:t>
            </w:r>
          </w:p>
        </w:tc>
        <w:tc>
          <w:tcPr>
            <w:tcW w:w="1597" w:type="dxa"/>
          </w:tcPr>
          <w:p w14:paraId="02B2C473" w14:textId="77777777" w:rsidR="009A3218" w:rsidRDefault="009A3218" w:rsidP="009A3218">
            <w:pPr>
              <w:spacing w:line="360" w:lineRule="atLeast"/>
              <w:rPr>
                <w:rFonts w:ascii="Open Sans" w:hAnsi="Open Sans" w:cs="Open Sans"/>
                <w:color w:val="2E0927"/>
              </w:rPr>
            </w:pPr>
            <w:r>
              <w:rPr>
                <w:rFonts w:ascii="Open Sans" w:hAnsi="Open Sans" w:cs="Open Sans"/>
                <w:color w:val="2E0927"/>
              </w:rPr>
              <w:t>45311200-2</w:t>
            </w:r>
          </w:p>
          <w:p w14:paraId="1448808F" w14:textId="77777777" w:rsidR="000D7FAF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3C78BAC0" w14:textId="3DE48ABE" w:rsidR="000D7FAF" w:rsidRDefault="009A321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P neskelbiama apklausa (iki 5000 eur.)</w:t>
            </w:r>
          </w:p>
        </w:tc>
        <w:tc>
          <w:tcPr>
            <w:tcW w:w="1843" w:type="dxa"/>
          </w:tcPr>
          <w:p w14:paraId="7EA1388E" w14:textId="7B3570C5" w:rsidR="000D7FAF" w:rsidRDefault="009A3218" w:rsidP="009205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276" w:type="dxa"/>
          </w:tcPr>
          <w:p w14:paraId="0A039381" w14:textId="04E015BE" w:rsidR="000D7FAF" w:rsidRDefault="009A3218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6" w:type="dxa"/>
          </w:tcPr>
          <w:p w14:paraId="463E6F57" w14:textId="0F1EC2A1" w:rsidR="000D7FAF" w:rsidRDefault="009A3218" w:rsidP="00E54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.01 - 12</w:t>
            </w:r>
          </w:p>
        </w:tc>
        <w:tc>
          <w:tcPr>
            <w:tcW w:w="1843" w:type="dxa"/>
          </w:tcPr>
          <w:p w14:paraId="64422E47" w14:textId="77777777" w:rsidR="000D7FAF" w:rsidRDefault="000D7FAF" w:rsidP="0092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7BD99F9" w14:textId="77777777" w:rsidR="009205ED" w:rsidRPr="009205ED" w:rsidRDefault="009205ED" w:rsidP="009205E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</w:p>
    <w:sectPr w:rsidR="009205ED" w:rsidRPr="009205ED" w:rsidSect="008A5FD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ED"/>
    <w:rsid w:val="000D7FAF"/>
    <w:rsid w:val="00160116"/>
    <w:rsid w:val="00277BA5"/>
    <w:rsid w:val="00313634"/>
    <w:rsid w:val="00346F41"/>
    <w:rsid w:val="004A7DAA"/>
    <w:rsid w:val="004C74D0"/>
    <w:rsid w:val="004D40A6"/>
    <w:rsid w:val="00554EAE"/>
    <w:rsid w:val="00623393"/>
    <w:rsid w:val="00704B5E"/>
    <w:rsid w:val="007E359E"/>
    <w:rsid w:val="008A5FD0"/>
    <w:rsid w:val="008E5EFA"/>
    <w:rsid w:val="009205ED"/>
    <w:rsid w:val="009A3218"/>
    <w:rsid w:val="00A716C2"/>
    <w:rsid w:val="00B30128"/>
    <w:rsid w:val="00D50AE9"/>
    <w:rsid w:val="00E54868"/>
    <w:rsid w:val="00F4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9944"/>
  <w15:chartTrackingRefBased/>
  <w15:docId w15:val="{C70C4E38-3F4D-4C32-9224-1BA6BF4E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05ED"/>
    <w:pPr>
      <w:spacing w:after="0" w:line="240" w:lineRule="auto"/>
    </w:pPr>
  </w:style>
  <w:style w:type="table" w:styleId="TableGrid">
    <w:name w:val="Table Grid"/>
    <w:basedOn w:val="TableNormal"/>
    <w:uiPriority w:val="39"/>
    <w:rsid w:val="0092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3938-43B2-4C00-A38C-5240BEE4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9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Inga</cp:lastModifiedBy>
  <cp:revision>15</cp:revision>
  <cp:lastPrinted>2024-01-10T07:43:00Z</cp:lastPrinted>
  <dcterms:created xsi:type="dcterms:W3CDTF">2024-01-03T04:55:00Z</dcterms:created>
  <dcterms:modified xsi:type="dcterms:W3CDTF">2024-03-28T12:20:00Z</dcterms:modified>
</cp:coreProperties>
</file>